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86" w:rsidRPr="00E75D29" w:rsidRDefault="00153086" w:rsidP="001530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75D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ЕЧЕНЬ ДОКУМЕНТОВ</w:t>
      </w:r>
    </w:p>
    <w:p w:rsidR="00A92B74" w:rsidRPr="00E75D29" w:rsidRDefault="00153086" w:rsidP="00DA62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75D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 предоставлении в качестве обеспечения</w:t>
      </w:r>
      <w:r w:rsidR="00FA7B76" w:rsidRPr="00E75D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E75D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4A2E24" w:rsidRDefault="00DA6231" w:rsidP="00DA62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75D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залог </w:t>
      </w:r>
      <w:r w:rsidR="00FA7B76" w:rsidRPr="00E75D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ранспортных средств/самоходных машин</w:t>
      </w:r>
      <w:r w:rsidR="004A2E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153086" w:rsidRPr="00E75D29" w:rsidRDefault="004A2E24" w:rsidP="00DA62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 продукту «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СОНАЛьный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РОСТ»</w:t>
      </w:r>
    </w:p>
    <w:p w:rsidR="00153086" w:rsidRPr="00E75D29" w:rsidRDefault="00153086" w:rsidP="001530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0618" w:type="dxa"/>
        <w:tblInd w:w="-885" w:type="dxa"/>
        <w:tblLook w:val="04A0" w:firstRow="1" w:lastRow="0" w:firstColumn="1" w:lastColumn="0" w:noHBand="0" w:noVBand="1"/>
      </w:tblPr>
      <w:tblGrid>
        <w:gridCol w:w="1039"/>
        <w:gridCol w:w="6356"/>
        <w:gridCol w:w="3223"/>
      </w:tblGrid>
      <w:tr w:rsidR="00153086" w:rsidRPr="00E75D29" w:rsidTr="00E75D29">
        <w:trPr>
          <w:trHeight w:val="34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E75D2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E75D2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E75D2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A92B74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74" w:rsidRPr="00E75D29" w:rsidRDefault="00A92B74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74" w:rsidRPr="00E75D29" w:rsidRDefault="0067036C" w:rsidP="00B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а залогодателя физического/юридического лица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74" w:rsidRPr="0067036C" w:rsidRDefault="009623CA" w:rsidP="00670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A92B74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транспортного средства/самоходной машины</w:t>
            </w:r>
            <w:r w:rsidR="009623CA"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 оформлении Договора залога подлинники ПТС / ПСМ передаются в Агентство на хранение на срок действия Договора залога);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737D58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Заверенная копия</w:t>
            </w:r>
          </w:p>
        </w:tc>
      </w:tr>
      <w:tr w:rsidR="00A92B74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B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егистрации транспортного средства/самоходной машины</w:t>
            </w:r>
          </w:p>
        </w:tc>
        <w:tc>
          <w:tcPr>
            <w:tcW w:w="3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2B74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283CA0" w:rsidP="00BF6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менты основания возникновения права собственности (договоры купли-продажи / контракты / планы приватизации / акты зачета встречных требований / счета / накладные / договоры дарения (для физ. лиц)) со спецификациями на поставленное имущество;</w:t>
            </w:r>
          </w:p>
        </w:tc>
        <w:tc>
          <w:tcPr>
            <w:tcW w:w="3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2B74" w:rsidRPr="00E75D29" w:rsidTr="00283CA0">
        <w:trPr>
          <w:trHeight w:val="107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283CA0" w:rsidP="009623CA">
            <w:pPr>
              <w:ind w:left="-1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и платежных документов по оплате полной стоимости автотранспорта и/или самоходных машин (при наличии факта оплаты и оформления в залог транспортного средства, приобретенного менее 3 лет назад);</w:t>
            </w:r>
          </w:p>
        </w:tc>
        <w:tc>
          <w:tcPr>
            <w:tcW w:w="3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2B74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ой полис обязательного страхования гражданской ответственности владельца транспортного средства</w:t>
            </w:r>
          </w:p>
        </w:tc>
        <w:tc>
          <w:tcPr>
            <w:tcW w:w="3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74" w:rsidRPr="00E75D29" w:rsidRDefault="00A92B74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C7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C7A" w:rsidRPr="00E75D29" w:rsidRDefault="00E74C7A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физических лиц</w:t>
            </w:r>
            <w:r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C7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683BB1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ьменное согласие супруг</w:t>
            </w:r>
            <w:proofErr w:type="gramStart"/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) (при наличии таковой (-ого)) на передачу транспортного средства/самоходной машины в залог АНО «АРСГ НО» (с указанием предмета залога, его залоговой стоимости и существенных условий основного обязательства)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9623C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орт гражданина Российской Федерации, удостоверяющий личность физического лица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E75D29" w:rsidP="00E7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9623C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ный контракт (при наличии), свидетельства о регистрации брака / расторжении брака (при наличии)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Заверенная копия</w:t>
            </w:r>
          </w:p>
        </w:tc>
      </w:tr>
      <w:tr w:rsidR="009623C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сие на обработку персональных данных и на получение кредитного отчета и направление информации в бюро кредитных истор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74C7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C7A" w:rsidRPr="00E75D29" w:rsidRDefault="00E74C7A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юридических лиц</w:t>
            </w:r>
            <w:r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C7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шение (протокол) уполномоченного органа Залогодателя - юридического лица с решением об одобрении  сделки залога как крупной сделки/ сделки с заинтересованностью/ сделки, одобрение которой предусмотрено учредительными документами юридического лица, с указанием предмета залога, его залоговой стоимости и существенных условий основного обязательства (договора займа) (предоставляется в случаях, предусмотренных действующим законодательством и/или уставом)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74C7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ументы, подтверждающие правоспособность Залогодателя-юридического лица и полномочия подписанта по сделке залога (перечень документов аналогичный </w:t>
            </w:r>
            <w:proofErr w:type="gramStart"/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  <w:proofErr w:type="gramEnd"/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ленному для заемщика – юридического лица)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683BB1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Заверенная копия</w:t>
            </w:r>
          </w:p>
        </w:tc>
      </w:tr>
      <w:tr w:rsidR="009623C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сие на получение кредитного отчета и направление информации в бюро кредитных истор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E75D29" w:rsidP="00E7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74C7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C7A" w:rsidRPr="00E75D29" w:rsidRDefault="00E74C7A" w:rsidP="0098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C7A" w:rsidRPr="00E75D29" w:rsidRDefault="00E74C7A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индивидуальных предпринимателей (главы КФХ):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C7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67036C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согласие супруги (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74C7A" w:rsidRPr="00E75D29">
              <w:rPr>
                <w:rFonts w:ascii="Times New Roman" w:hAnsi="Times New Roman" w:cs="Times New Roman"/>
                <w:sz w:val="20"/>
                <w:szCs w:val="20"/>
              </w:rPr>
              <w:t>(при наличии таковой (-ого))</w:t>
            </w:r>
            <w:r w:rsidR="00E74C7A"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предоставление оборудования в залог (с указанием предмета залога, его залоговой стоимости и существенных у</w:t>
            </w:r>
            <w:r w:rsidR="00683BB1"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ий основного обязательства)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74C7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E74C7A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, удостоверяющий личность индивидуального предпринимателя (главы КФХ)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7A" w:rsidRPr="00E75D29" w:rsidRDefault="00E74C7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9623CA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чный контракт (при наличии), свидетельства о регистрации брака / </w:t>
            </w:r>
            <w:r w:rsidR="009623CA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торжении брака (при наличии)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CA" w:rsidRPr="00E75D29" w:rsidRDefault="009623CA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D29" w:rsidRPr="00E75D29" w:rsidTr="00E75D29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29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29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75D29"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тельство о государственной регистрации физического лица в качестве индивидуального предпринимателя (главы КФХ)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29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Заверенная копия</w:t>
            </w:r>
          </w:p>
        </w:tc>
      </w:tr>
      <w:tr w:rsidR="00E75D29" w:rsidRPr="00E75D29" w:rsidTr="00E75D29">
        <w:trPr>
          <w:trHeight w:val="34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29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29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75D29"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етельство </w:t>
            </w:r>
            <w:proofErr w:type="gramStart"/>
            <w:r w:rsidR="00E75D29"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становке на учет в налоговом органе по месту жительства на территории</w:t>
            </w:r>
            <w:proofErr w:type="gramEnd"/>
            <w:r w:rsidR="00E75D29" w:rsidRPr="00E75D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29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Заверенная копия</w:t>
            </w:r>
          </w:p>
          <w:p w:rsidR="00E75D29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D29" w:rsidRPr="00E75D29" w:rsidTr="00E75D29">
        <w:trPr>
          <w:trHeight w:val="34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29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29" w:rsidRPr="00E75D29" w:rsidRDefault="00283CA0" w:rsidP="00BF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5D29" w:rsidRPr="00E75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сие на обработку персональных данных и на получение кредитного отчета и направление информации в бюро кредитных историй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29" w:rsidRPr="00E75D29" w:rsidRDefault="00E75D29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74C7A" w:rsidRPr="00E75D29" w:rsidRDefault="00E74C7A" w:rsidP="00E74C7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3086" w:rsidRPr="00E75D29" w:rsidRDefault="00153086" w:rsidP="001530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3086" w:rsidRPr="00E75D29" w:rsidRDefault="00153086" w:rsidP="00153086">
      <w:pPr>
        <w:pStyle w:val="31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75D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МЕЧАНИЕ:</w:t>
      </w:r>
    </w:p>
    <w:p w:rsidR="00153086" w:rsidRPr="00E75D29" w:rsidRDefault="00153086" w:rsidP="00E75D29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5D29">
        <w:rPr>
          <w:rFonts w:ascii="Times New Roman" w:hAnsi="Times New Roman" w:cs="Times New Roman"/>
          <w:color w:val="000000" w:themeColor="text1"/>
          <w:sz w:val="20"/>
          <w:szCs w:val="20"/>
        </w:rPr>
        <w:t>1) В случае представления оригиналов (подлинников) докуме</w:t>
      </w:r>
      <w:r w:rsidR="00A4487E" w:rsidRPr="00E7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тов и ксерокопий АНО «АРСГ </w:t>
      </w:r>
      <w:r w:rsidRPr="00E7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» заверяет копии данных документов с проставлением в них подписи и отметки «копия верна». </w:t>
      </w:r>
    </w:p>
    <w:p w:rsidR="00153086" w:rsidRPr="00E75D29" w:rsidRDefault="00A4487E" w:rsidP="00E75D29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АНО «АРСГ </w:t>
      </w:r>
      <w:r w:rsidR="00153086" w:rsidRPr="00E75D29">
        <w:rPr>
          <w:rFonts w:ascii="Times New Roman" w:hAnsi="Times New Roman" w:cs="Times New Roman"/>
          <w:color w:val="000000" w:themeColor="text1"/>
          <w:sz w:val="20"/>
          <w:szCs w:val="20"/>
        </w:rPr>
        <w:t>НО» вправе запросить у субъекта МСП / организации инфраструктуры дополнительные документы.</w:t>
      </w:r>
    </w:p>
    <w:p w:rsidR="00153086" w:rsidRPr="00E75D29" w:rsidRDefault="00153086" w:rsidP="001530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3086" w:rsidRPr="00E75D29" w:rsidRDefault="00153086" w:rsidP="001530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53086" w:rsidRPr="00E75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F5"/>
    <w:rsid w:val="00020EF1"/>
    <w:rsid w:val="00063395"/>
    <w:rsid w:val="00153086"/>
    <w:rsid w:val="00283CA0"/>
    <w:rsid w:val="0041075D"/>
    <w:rsid w:val="004A2E24"/>
    <w:rsid w:val="0067036C"/>
    <w:rsid w:val="00683BB1"/>
    <w:rsid w:val="00737D58"/>
    <w:rsid w:val="007669F5"/>
    <w:rsid w:val="009623CA"/>
    <w:rsid w:val="009835C9"/>
    <w:rsid w:val="00A4487E"/>
    <w:rsid w:val="00A92B74"/>
    <w:rsid w:val="00BF6632"/>
    <w:rsid w:val="00DA6231"/>
    <w:rsid w:val="00E74C7A"/>
    <w:rsid w:val="00E75D29"/>
    <w:rsid w:val="00F03088"/>
    <w:rsid w:val="00FA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153086"/>
    <w:pPr>
      <w:widowControl w:val="0"/>
      <w:shd w:val="clear" w:color="auto" w:fill="FFFFFF"/>
      <w:suppressAutoHyphens/>
      <w:autoSpaceDE w:val="0"/>
      <w:spacing w:after="0" w:line="274" w:lineRule="exact"/>
      <w:jc w:val="both"/>
    </w:pPr>
    <w:rPr>
      <w:rFonts w:ascii="Arial" w:eastAsia="Times New Roman" w:hAnsi="Arial" w:cs="Arial"/>
      <w:color w:val="000000"/>
      <w:sz w:val="23"/>
      <w:szCs w:val="23"/>
      <w:lang w:eastAsia="ar-SA"/>
    </w:rPr>
  </w:style>
  <w:style w:type="character" w:styleId="a3">
    <w:name w:val="Hyperlink"/>
    <w:uiPriority w:val="99"/>
    <w:rsid w:val="001530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153086"/>
    <w:pPr>
      <w:widowControl w:val="0"/>
      <w:shd w:val="clear" w:color="auto" w:fill="FFFFFF"/>
      <w:suppressAutoHyphens/>
      <w:autoSpaceDE w:val="0"/>
      <w:spacing w:after="0" w:line="274" w:lineRule="exact"/>
      <w:jc w:val="both"/>
    </w:pPr>
    <w:rPr>
      <w:rFonts w:ascii="Arial" w:eastAsia="Times New Roman" w:hAnsi="Arial" w:cs="Arial"/>
      <w:color w:val="000000"/>
      <w:sz w:val="23"/>
      <w:szCs w:val="23"/>
      <w:lang w:eastAsia="ar-SA"/>
    </w:rPr>
  </w:style>
  <w:style w:type="character" w:styleId="a3">
    <w:name w:val="Hyperlink"/>
    <w:uiPriority w:val="99"/>
    <w:rsid w:val="00153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C26F-1F68-43D3-9ED5-C8543D7F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ер</dc:creator>
  <cp:lastModifiedBy>User</cp:lastModifiedBy>
  <cp:revision>14</cp:revision>
  <dcterms:created xsi:type="dcterms:W3CDTF">2017-01-26T11:59:00Z</dcterms:created>
  <dcterms:modified xsi:type="dcterms:W3CDTF">2018-06-14T14:23:00Z</dcterms:modified>
</cp:coreProperties>
</file>